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76" w:rsidRPr="009D46FA" w:rsidRDefault="00A03BB4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926C76" w:rsidRPr="009D46FA">
        <w:rPr>
          <w:rFonts w:eastAsia="Times New Roman"/>
          <w:sz w:val="28"/>
          <w:szCs w:val="28"/>
          <w:lang w:eastAsia="ru-RU"/>
        </w:rPr>
        <w:t xml:space="preserve">ПРИЛОЖЕНИЕ № </w:t>
      </w:r>
      <w:r w:rsidR="00926C76">
        <w:rPr>
          <w:rFonts w:eastAsia="Times New Roman"/>
          <w:sz w:val="28"/>
          <w:szCs w:val="28"/>
          <w:lang w:eastAsia="ru-RU"/>
        </w:rPr>
        <w:t>1</w:t>
      </w:r>
    </w:p>
    <w:p w:rsidR="00926C76" w:rsidRPr="009D46FA" w:rsidRDefault="00926C76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9D46FA">
        <w:rPr>
          <w:rFonts w:eastAsia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926C76" w:rsidRPr="009D46FA" w:rsidRDefault="00926C76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9D46FA">
        <w:rPr>
          <w:rFonts w:eastAsia="Times New Roman"/>
          <w:sz w:val="28"/>
          <w:szCs w:val="28"/>
          <w:lang w:eastAsia="ru-RU"/>
        </w:rPr>
        <w:t xml:space="preserve">от                  № </w:t>
      </w:r>
    </w:p>
    <w:p w:rsidR="00926C76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6C76" w:rsidRPr="006236E5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6C76" w:rsidRPr="006236E5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6236E5">
        <w:rPr>
          <w:rFonts w:ascii="Times New Roman" w:hAnsi="Times New Roman" w:cs="Times New Roman"/>
          <w:sz w:val="28"/>
          <w:szCs w:val="28"/>
        </w:rPr>
        <w:t>«ПРИЛОЖЕНИЕ № 1</w:t>
      </w:r>
    </w:p>
    <w:p w:rsidR="00926C76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6C76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6236E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26C76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:rsidR="00926C76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926C76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926C76" w:rsidRPr="006236E5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41"/>
      <w:bookmarkEnd w:id="0"/>
      <w:r w:rsidRPr="006236E5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926C76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E5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</w:t>
      </w:r>
      <w:r>
        <w:rPr>
          <w:rFonts w:ascii="Times New Roman" w:hAnsi="Times New Roman" w:cs="Times New Roman"/>
          <w:b/>
          <w:sz w:val="28"/>
          <w:szCs w:val="28"/>
        </w:rPr>
        <w:t>ой области</w:t>
      </w:r>
      <w:r w:rsidRPr="006236E5">
        <w:rPr>
          <w:rFonts w:ascii="Times New Roman" w:hAnsi="Times New Roman" w:cs="Times New Roman"/>
          <w:b/>
          <w:sz w:val="28"/>
          <w:szCs w:val="28"/>
        </w:rPr>
        <w:t>»</w:t>
      </w:r>
    </w:p>
    <w:p w:rsidR="00926C76" w:rsidRDefault="00926C76" w:rsidP="00926C76">
      <w:pPr>
        <w:pStyle w:val="a3"/>
        <w:keepNext/>
      </w:pPr>
    </w:p>
    <w:tbl>
      <w:tblPr>
        <w:tblW w:w="15231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822"/>
        <w:gridCol w:w="81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2364"/>
      </w:tblGrid>
      <w:tr w:rsidR="00410583" w:rsidRPr="00926C76" w:rsidTr="009A7CBF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3" w:rsidRPr="00410583" w:rsidRDefault="00410583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:rsidR="00410583" w:rsidRPr="00410583" w:rsidRDefault="00410583" w:rsidP="00410583">
            <w:pPr>
              <w:pStyle w:val="ConsPlusNormal"/>
              <w:jc w:val="center"/>
              <w:rPr>
                <w:rFonts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461C47" w:rsidRDefault="00410583" w:rsidP="00926C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461C47" w:rsidRDefault="00410583" w:rsidP="00926C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461C47" w:rsidRDefault="00410583" w:rsidP="00926C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83" w:rsidRPr="00461C47" w:rsidRDefault="00410583" w:rsidP="00926C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10583" w:rsidRPr="00926C76" w:rsidTr="006E70E9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3" w:rsidRPr="00410583" w:rsidRDefault="00410583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461C47" w:rsidRDefault="00410583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461C47" w:rsidRDefault="00410583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461C47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461C47" w:rsidRDefault="00410583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D61" w:rsidRPr="00926C76" w:rsidTr="00617D61">
        <w:trPr>
          <w:trHeight w:val="17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D61" w:rsidRPr="00410583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Цель 1.</w:t>
            </w:r>
          </w:p>
          <w:p w:rsidR="00617D61" w:rsidRPr="00410583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:rsidR="00617D61" w:rsidRPr="00410583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:rsidR="00617D61" w:rsidRPr="00410583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:rsidR="00617D61" w:rsidRPr="00410583" w:rsidRDefault="00617D61" w:rsidP="0041058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на 1000 че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 xml:space="preserve">3. Увеличение численности участников культурно-досуговых мероприятий (по </w:t>
            </w: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равнению</w:t>
            </w:r>
          </w:p>
          <w:p w:rsidR="00617D61" w:rsidRPr="00461C47" w:rsidRDefault="00617D61" w:rsidP="004105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с предыдущим г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617D61" w:rsidRPr="00926C76" w:rsidTr="00617D61">
        <w:trPr>
          <w:trHeight w:val="19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 xml:space="preserve">4. Увеличение доли детей, привлекаемых к участию </w:t>
            </w:r>
          </w:p>
          <w:p w:rsidR="00617D61" w:rsidRPr="00461C47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 xml:space="preserve">в творческих мероприятиях, </w:t>
            </w:r>
          </w:p>
          <w:p w:rsidR="00617D61" w:rsidRPr="00461C47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 xml:space="preserve">в общем числе детей </w:t>
            </w:r>
          </w:p>
          <w:p w:rsidR="00617D61" w:rsidRPr="00461C47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(по отношению к 2014 го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61C47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C47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Увеличение количества посещений организаций в сфере культуры по отношению к 2017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146E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. Количество любительских творческих коллективов, 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ивших грантовую поддержку (нарастающим итогом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введен с 2019 года, РП. Значение 2018 года 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едено в качестве базового (сформировано на 01.01.2018 в соответствии с паспортом региональной составляющей федерального проекта «Творческие люди», утвержденным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протокол от 02.04.2019)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лючен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FA4B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. Количество масштабных фестивальных проектов межрегионального, 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российского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146E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61C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C4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начение 2018 года приведено в качестве </w:t>
            </w:r>
            <w:r w:rsidRPr="00461C4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азового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 Число участников клубных формирований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 участ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46ECA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E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46ECA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E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 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D239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E4532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E4532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E53DA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РП.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 Количество обращений к цифровым ресурсам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E53DA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лючен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9740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. Количество волонтеров, вовлеченных в программу «Волонтеры культуры»</w:t>
            </w:r>
            <w:r w:rsidR="009740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арастающим итогом)</w:t>
            </w:r>
            <w:r w:rsidR="0097409A" w:rsidRPr="0097409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C2563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56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FE57A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.</w:t>
            </w:r>
            <w:r w:rsidR="00C256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5634"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201</w:t>
            </w:r>
            <w:r w:rsidR="00FE57A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25634"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 приведено в качестве базового</w:t>
            </w:r>
            <w:r w:rsidR="001252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РП</w:t>
            </w:r>
          </w:p>
        </w:tc>
      </w:tr>
      <w:tr w:rsidR="00617D61" w:rsidRPr="00926C76" w:rsidTr="006E70E9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jc w:val="both"/>
              <w:rPr>
                <w:sz w:val="20"/>
                <w:szCs w:val="20"/>
              </w:rPr>
            </w:pPr>
            <w:r w:rsidRPr="009A7CBF">
              <w:rPr>
                <w:sz w:val="20"/>
                <w:szCs w:val="20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еро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273C44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доступности </w:t>
            </w:r>
          </w:p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 xml:space="preserve">культурных благ, </w:t>
            </w:r>
            <w:r w:rsidRPr="00410583">
              <w:rPr>
                <w:rFonts w:ascii="Times New Roman" w:hAnsi="Times New Roman" w:cs="Times New Roman"/>
                <w:sz w:val="20"/>
              </w:rPr>
              <w:lastRenderedPageBreak/>
              <w:t xml:space="preserve">разнообразия и качества услуг </w:t>
            </w:r>
          </w:p>
          <w:p w:rsidR="00617D61" w:rsidRPr="00410583" w:rsidRDefault="00617D61" w:rsidP="00617D61">
            <w:pPr>
              <w:pStyle w:val="ConsPlusNormal"/>
              <w:rPr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Увеличение количества посещений театрально-концерт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читывается по отношению к предыдущему году</w:t>
            </w:r>
          </w:p>
        </w:tc>
      </w:tr>
      <w:tr w:rsidR="00273C44" w:rsidRPr="00926C76" w:rsidTr="00273C44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C44" w:rsidRPr="00410583" w:rsidRDefault="00273C44" w:rsidP="00273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273C44" w:rsidP="00273C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 Уровень комплектования книжных фондов 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доступных библиотек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D239F7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 от между</w:t>
            </w:r>
            <w:r w:rsidR="00273C44"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одного </w:t>
            </w:r>
            <w:r w:rsidR="00273C44"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ва (ЮНЕСКО</w:t>
            </w:r>
            <w:r w:rsidR="00273C44"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273C44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273C44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273C44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273C44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461C47" w:rsidRDefault="00273C44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273C44" w:rsidRDefault="00273C44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C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273C44" w:rsidRDefault="00273C44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C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273C44" w:rsidRDefault="00273C44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C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273C44" w:rsidRDefault="00273C44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C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273C44" w:rsidRDefault="00273C44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C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273C44" w:rsidRDefault="00273C44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C4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44" w:rsidRPr="00926C76" w:rsidRDefault="00273C44" w:rsidP="00273C4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D61" w:rsidRPr="00926C76" w:rsidTr="00273C4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412AB0">
            <w:pPr>
              <w:ind w:left="-68" w:right="-6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DA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от общего числа зданий учреждений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20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Количество созданных (реконструированных) и капитально отремонтированных объектов организаций культуры (нарастающим итогом)</w:t>
            </w:r>
            <w:bookmarkEnd w:id="1"/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РП.</w:t>
            </w:r>
          </w:p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2018 года приведено в качестве базового (сформировано на 01.01.2018 в соответствии с паспортом региональной составляющей федерального проекта «Культурная среда», утвержденным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протокол от 02.04.2019)</w:t>
            </w:r>
          </w:p>
        </w:tc>
      </w:tr>
      <w:tr w:rsidR="00617D61" w:rsidRPr="00926C7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B21"/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оличество организаций культуры, получивших современное оборудование (нарастающим итогом)</w:t>
            </w:r>
            <w:bookmarkEnd w:id="2"/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РП.</w:t>
            </w:r>
          </w:p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2018 года приведено в качестве базового (сформировано на 01.01.2018 в соответствии с 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портом региональной составляющей федерального проекта «Культурная среда», утвержденным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протокол от 02.04.2019)</w:t>
            </w:r>
          </w:p>
        </w:tc>
      </w:tr>
      <w:tr w:rsidR="00617D61" w:rsidRPr="00926C7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 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DF3836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091FB8" w:rsidRDefault="00617D61" w:rsidP="00617D6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F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исключен с 2020 года.</w:t>
            </w:r>
          </w:p>
        </w:tc>
      </w:tr>
      <w:tr w:rsidR="00617D61" w:rsidRPr="00926C7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Количество созданных виртуальных концертных залов в Новосибирской области (нарастающим итогом)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РП.</w:t>
            </w:r>
          </w:p>
        </w:tc>
      </w:tr>
      <w:tr w:rsidR="00617D61" w:rsidRPr="00926C7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1. в том числе </w:t>
            </w: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оустроившихся в Новосиби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C6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61C47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C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583">
              <w:rPr>
                <w:rFonts w:ascii="Times New Roman" w:hAnsi="Times New Roman" w:cs="Times New Roman"/>
                <w:sz w:val="20"/>
              </w:rPr>
              <w:t>наследия народов, населяющих Новосибирскую обла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Число посещений библиотек на 1000 чел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D1376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C4735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C4735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C4735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28. Посещаемость музеев Новосибирской области</w:t>
            </w:r>
          </w:p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D239F7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личество посе</w:t>
            </w:r>
            <w:r w:rsidR="00617D61" w:rsidRPr="00410583">
              <w:rPr>
                <w:rFonts w:ascii="Times New Roman" w:hAnsi="Times New Roman" w:cs="Times New Roman"/>
                <w:color w:val="000000"/>
                <w:sz w:val="20"/>
              </w:rPr>
              <w:t>щ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617D61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0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617D61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0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617D61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617D61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410583" w:rsidRDefault="00617D61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10583">
              <w:rPr>
                <w:rFonts w:ascii="Times New Roman" w:hAnsi="Times New Roman" w:cs="Times New Roman"/>
                <w:color w:val="000000"/>
                <w:sz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10583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5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10583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5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10583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5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10583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5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410583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583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</w:t>
            </w: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412AB0" w:rsidRDefault="00412AB0" w:rsidP="00412AB0">
            <w:pPr>
              <w:ind w:left="-85" w:right="-85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412AB0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к</w:t>
            </w:r>
            <w:r w:rsidR="00617D61" w:rsidRPr="00412AB0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оличество</w:t>
            </w:r>
            <w:r w:rsidRPr="00412AB0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 м</w:t>
            </w:r>
            <w:r w:rsidR="00617D61" w:rsidRPr="00412AB0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6059A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9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6059A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9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6059A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9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6059A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9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E497A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9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926C76" w:rsidTr="00617D61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410583" w:rsidRDefault="00617D61" w:rsidP="00617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 Число посещений музеев на 1000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1376B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7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926C7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C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</w:tbl>
    <w:p w:rsidR="00E124C4" w:rsidRPr="002B5BA7" w:rsidRDefault="00E124C4" w:rsidP="00E124C4">
      <w:pPr>
        <w:ind w:firstLine="709"/>
        <w:rPr>
          <w:szCs w:val="24"/>
        </w:rPr>
      </w:pPr>
      <w:r w:rsidRPr="002B5BA7">
        <w:rPr>
          <w:szCs w:val="24"/>
        </w:rPr>
        <w:t>*До 2016 года показатель рассчитывался по отношению к средней заработной плате в Новосибирской области.</w:t>
      </w:r>
    </w:p>
    <w:p w:rsidR="00FA4B2F" w:rsidRPr="00FA4B2F" w:rsidRDefault="00E53DA0" w:rsidP="00FA4B2F">
      <w:pPr>
        <w:ind w:firstLine="709"/>
        <w:rPr>
          <w:szCs w:val="24"/>
        </w:rPr>
      </w:pPr>
      <w:r>
        <w:rPr>
          <w:szCs w:val="24"/>
          <w:vertAlign w:val="superscript"/>
        </w:rPr>
        <w:t>1</w:t>
      </w:r>
      <w:bookmarkStart w:id="3" w:name="_GoBack"/>
      <w:bookmarkEnd w:id="3"/>
      <w:r w:rsidR="00FA4B2F" w:rsidRPr="00FA4B2F">
        <w:rPr>
          <w:szCs w:val="24"/>
        </w:rPr>
        <w:t xml:space="preserve"> –  значения 20</w:t>
      </w:r>
      <w:r w:rsidR="00387BC6">
        <w:rPr>
          <w:szCs w:val="24"/>
        </w:rPr>
        <w:t>19</w:t>
      </w:r>
      <w:r w:rsidR="00FA4B2F" w:rsidRPr="00FA4B2F">
        <w:rPr>
          <w:szCs w:val="24"/>
        </w:rPr>
        <w:t>-2024 годов приведены в соответствии с 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11.12.2019 № 054-2019-А20068-1/1.</w:t>
      </w:r>
    </w:p>
    <w:p w:rsidR="00FA4B2F" w:rsidRPr="00FA4B2F" w:rsidRDefault="00E53DA0" w:rsidP="00FA4B2F">
      <w:pPr>
        <w:ind w:firstLine="709"/>
        <w:rPr>
          <w:szCs w:val="24"/>
        </w:rPr>
      </w:pPr>
      <w:r>
        <w:rPr>
          <w:szCs w:val="24"/>
          <w:vertAlign w:val="superscript"/>
        </w:rPr>
        <w:t>3</w:t>
      </w:r>
      <w:r w:rsidR="00FA4B2F" w:rsidRPr="00FA4B2F">
        <w:rPr>
          <w:szCs w:val="24"/>
        </w:rPr>
        <w:t xml:space="preserve"> – значения 2019-202</w:t>
      </w:r>
      <w:r w:rsidR="00387BC6">
        <w:rPr>
          <w:szCs w:val="24"/>
        </w:rPr>
        <w:t>4</w:t>
      </w:r>
      <w:r w:rsidR="00FA4B2F" w:rsidRPr="00FA4B2F">
        <w:rPr>
          <w:szCs w:val="24"/>
        </w:rPr>
        <w:t xml:space="preserve"> годов приведены в соответствии с 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12.12.2019 № 054-2019-А10057-1/4.</w:t>
      </w:r>
    </w:p>
    <w:p w:rsidR="00FA4B2F" w:rsidRDefault="00E53DA0" w:rsidP="00FA4B2F">
      <w:pPr>
        <w:ind w:firstLine="709"/>
        <w:rPr>
          <w:szCs w:val="24"/>
        </w:rPr>
      </w:pPr>
      <w:r>
        <w:rPr>
          <w:szCs w:val="24"/>
          <w:vertAlign w:val="superscript"/>
        </w:rPr>
        <w:t>4</w:t>
      </w:r>
      <w:r w:rsidR="00FA4B2F" w:rsidRPr="00FA4B2F">
        <w:rPr>
          <w:szCs w:val="24"/>
        </w:rPr>
        <w:t xml:space="preserve"> – значения 2019-202</w:t>
      </w:r>
      <w:r w:rsidR="00387BC6">
        <w:rPr>
          <w:szCs w:val="24"/>
        </w:rPr>
        <w:t>4</w:t>
      </w:r>
      <w:r w:rsidR="00FA4B2F" w:rsidRPr="00FA4B2F">
        <w:rPr>
          <w:szCs w:val="24"/>
        </w:rPr>
        <w:t xml:space="preserve"> годов приведены в соответствии с Дополнительным соглашением к Соглашению о реализации регионального проекта «Цифровизация услуг и формирование информационного пространства в сфере культуры («Цифровая культура</w:t>
      </w:r>
      <w:r w:rsidR="00AB0512">
        <w:rPr>
          <w:szCs w:val="24"/>
        </w:rPr>
        <w:t>»</w:t>
      </w:r>
      <w:r w:rsidR="00FA4B2F" w:rsidRPr="00FA4B2F">
        <w:rPr>
          <w:szCs w:val="24"/>
        </w:rPr>
        <w:t>) (Новосибирская область)</w:t>
      </w:r>
      <w:r w:rsidR="00FA4B2F">
        <w:rPr>
          <w:szCs w:val="24"/>
        </w:rPr>
        <w:t xml:space="preserve">» </w:t>
      </w:r>
      <w:r w:rsidR="00FA4B2F" w:rsidRPr="00FA4B2F">
        <w:rPr>
          <w:szCs w:val="24"/>
        </w:rPr>
        <w:t>на территории Новосибирской области от 03.12.2019 № 054-2019-А30071-1/2.</w:t>
      </w:r>
    </w:p>
    <w:p w:rsidR="001D5642" w:rsidRPr="00FA4B2F" w:rsidRDefault="001D5642" w:rsidP="00FA4B2F">
      <w:pPr>
        <w:ind w:firstLine="709"/>
        <w:rPr>
          <w:szCs w:val="24"/>
        </w:rPr>
      </w:pPr>
      <w:r w:rsidRPr="00FA4B2F">
        <w:rPr>
          <w:szCs w:val="24"/>
        </w:rPr>
        <w:t>Применяемое сокращение:</w:t>
      </w:r>
    </w:p>
    <w:p w:rsidR="00DE1848" w:rsidRPr="00FA4B2F" w:rsidRDefault="001D5642" w:rsidP="001D5642">
      <w:pPr>
        <w:ind w:firstLine="709"/>
        <w:rPr>
          <w:szCs w:val="24"/>
        </w:rPr>
      </w:pPr>
      <w:r w:rsidRPr="00FA4B2F">
        <w:rPr>
          <w:szCs w:val="24"/>
        </w:rPr>
        <w:t>РП – региональный проект.</w:t>
      </w:r>
    </w:p>
    <w:sectPr w:rsidR="00DE1848" w:rsidRPr="00FA4B2F" w:rsidSect="00CC6EB2">
      <w:headerReference w:type="default" r:id="rId7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F7" w:rsidRDefault="00D239F7" w:rsidP="00CC6EB2">
      <w:r>
        <w:separator/>
      </w:r>
    </w:p>
  </w:endnote>
  <w:endnote w:type="continuationSeparator" w:id="0">
    <w:p w:rsidR="00D239F7" w:rsidRDefault="00D239F7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F7" w:rsidRDefault="00D239F7" w:rsidP="00CC6EB2">
      <w:r>
        <w:separator/>
      </w:r>
    </w:p>
  </w:footnote>
  <w:footnote w:type="continuationSeparator" w:id="0">
    <w:p w:rsidR="00D239F7" w:rsidRDefault="00D239F7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053991"/>
      <w:docPartObj>
        <w:docPartGallery w:val="Page Numbers (Top of Page)"/>
        <w:docPartUnique/>
      </w:docPartObj>
    </w:sdtPr>
    <w:sdtEndPr/>
    <w:sdtContent>
      <w:p w:rsidR="00D239F7" w:rsidRDefault="00D23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7F">
          <w:rPr>
            <w:noProof/>
          </w:rPr>
          <w:t>7</w:t>
        </w:r>
        <w:r>
          <w:fldChar w:fldCharType="end"/>
        </w:r>
      </w:p>
    </w:sdtContent>
  </w:sdt>
  <w:p w:rsidR="00D239F7" w:rsidRDefault="00D239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C"/>
    <w:rsid w:val="00091FB8"/>
    <w:rsid w:val="00125262"/>
    <w:rsid w:val="00146ECA"/>
    <w:rsid w:val="001762C0"/>
    <w:rsid w:val="001D5642"/>
    <w:rsid w:val="001E771A"/>
    <w:rsid w:val="00273C44"/>
    <w:rsid w:val="0030177B"/>
    <w:rsid w:val="003129BC"/>
    <w:rsid w:val="00387BC6"/>
    <w:rsid w:val="00410583"/>
    <w:rsid w:val="00412AB0"/>
    <w:rsid w:val="00461C47"/>
    <w:rsid w:val="004F43B5"/>
    <w:rsid w:val="00585EED"/>
    <w:rsid w:val="006059A6"/>
    <w:rsid w:val="00606C61"/>
    <w:rsid w:val="00617D61"/>
    <w:rsid w:val="006B2195"/>
    <w:rsid w:val="006E70E9"/>
    <w:rsid w:val="008C4735"/>
    <w:rsid w:val="0090077F"/>
    <w:rsid w:val="00926C76"/>
    <w:rsid w:val="0097409A"/>
    <w:rsid w:val="009A7CBF"/>
    <w:rsid w:val="00A03BB4"/>
    <w:rsid w:val="00A25A98"/>
    <w:rsid w:val="00AB0512"/>
    <w:rsid w:val="00AC6837"/>
    <w:rsid w:val="00BA3E07"/>
    <w:rsid w:val="00BA77B9"/>
    <w:rsid w:val="00BB0D1A"/>
    <w:rsid w:val="00C17E7C"/>
    <w:rsid w:val="00C25634"/>
    <w:rsid w:val="00CA62C8"/>
    <w:rsid w:val="00CC6EB2"/>
    <w:rsid w:val="00D1376B"/>
    <w:rsid w:val="00D239F7"/>
    <w:rsid w:val="00D73EE5"/>
    <w:rsid w:val="00D76E4B"/>
    <w:rsid w:val="00DE1848"/>
    <w:rsid w:val="00DF3836"/>
    <w:rsid w:val="00E124C4"/>
    <w:rsid w:val="00E45325"/>
    <w:rsid w:val="00E53DA0"/>
    <w:rsid w:val="00E56B8F"/>
    <w:rsid w:val="00EE2B38"/>
    <w:rsid w:val="00EF1CF0"/>
    <w:rsid w:val="00FA4B2F"/>
    <w:rsid w:val="00FE497A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C58C-AAEA-4929-8FC5-0D52960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Подбородникова Александра Валерьевна</cp:lastModifiedBy>
  <cp:revision>36</cp:revision>
  <cp:lastPrinted>2020-05-06T04:20:00Z</cp:lastPrinted>
  <dcterms:created xsi:type="dcterms:W3CDTF">2019-10-08T08:37:00Z</dcterms:created>
  <dcterms:modified xsi:type="dcterms:W3CDTF">2020-05-06T04:20:00Z</dcterms:modified>
</cp:coreProperties>
</file>